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mberg, Cobb-Hunter, Hosey, Ott, Alexander, Anderson, Atkinson, Bailey, Ballentine,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7SA-BL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SA Metal of Valor Bamberg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bb4deb685d404b3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cbfe2da7a3294d7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3c1f3c994024d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b5979a37ac4af5">
        <w:r>
          <w:rPr>
            <w:rStyle w:val="Hyperlink"/>
            <w:u w:val="single"/>
          </w:rPr>
          <w:t>01/16/2024</w:t>
        </w:r>
      </w:hyperlink>
      <w:r>
        <w:t xml:space="preserve"/>
      </w:r>
    </w:p>
    <w:p>
      <w:pPr>
        <w:widowControl w:val="true"/>
        <w:spacing w:after="0"/>
        <w:jc w:val="left"/>
      </w:pPr>
      <w:r>
        <w:rPr>
          <w:rFonts w:ascii="Times New Roman"/>
          <w:sz w:val="22"/>
        </w:rPr>
        <w:t xml:space="preserve"/>
      </w:r>
      <w:hyperlink r:id="R66ee12a81de74a14">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03FDF" w:rsidR="002F4473" w:rsidP="00F03FDF" w:rsidRDefault="002F4473" w14:paraId="48DB32C6" w14:textId="77777777">
      <w:pPr>
        <w:pStyle w:val="scemptylineheader"/>
      </w:pPr>
    </w:p>
    <w:p w:rsidRPr="00F03FDF" w:rsidR="002F4473" w:rsidP="00F03FDF" w:rsidRDefault="002F4473" w14:paraId="48DB32C7" w14:textId="77777777">
      <w:pPr>
        <w:pStyle w:val="scemptylineheader"/>
      </w:pPr>
    </w:p>
    <w:p w:rsidRPr="00F03FDF" w:rsidR="002F4473" w:rsidP="00F03FDF" w:rsidRDefault="002F4473" w14:paraId="48DB32C8" w14:textId="77777777">
      <w:pPr>
        <w:pStyle w:val="scemptylineheader"/>
      </w:pPr>
    </w:p>
    <w:p w:rsidRPr="00F03FDF" w:rsidR="002F4473" w:rsidP="00F03FDF" w:rsidRDefault="002F4473" w14:paraId="48DB32C9" w14:textId="77777777">
      <w:pPr>
        <w:pStyle w:val="scemptylineheader"/>
      </w:pPr>
    </w:p>
    <w:p w:rsidRPr="00F03FDF" w:rsidR="002F4473" w:rsidP="00F03FDF" w:rsidRDefault="002F4473" w14:paraId="48DB32CA" w14:textId="77777777">
      <w:pPr>
        <w:pStyle w:val="scemptylineheader"/>
      </w:pPr>
    </w:p>
    <w:p w:rsidRPr="00F03FDF" w:rsidR="002F4473" w:rsidP="00F03FDF" w:rsidRDefault="002F4473" w14:paraId="48DB32CB" w14:textId="77777777">
      <w:pPr>
        <w:pStyle w:val="scemptylineheader"/>
      </w:pPr>
    </w:p>
    <w:p w:rsidRPr="00F03FDF" w:rsidR="002F4473" w:rsidP="00F03FDF" w:rsidRDefault="002F4473" w14:paraId="48DB32CC" w14:textId="77777777">
      <w:pPr>
        <w:pStyle w:val="scemptylineheader"/>
      </w:pPr>
    </w:p>
    <w:p w:rsidRPr="00F03FDF" w:rsidR="0010776B" w:rsidP="00F03FDF"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44C23" w14:paraId="48DB32D0" w14:textId="6E6D5199">
          <w:pPr>
            <w:pStyle w:val="scresolutiontitle"/>
          </w:pPr>
          <w:r w:rsidRPr="00544C23">
            <w:t xml:space="preserve">TO HONOR </w:t>
          </w:r>
          <w:r>
            <w:t>Serg</w:t>
          </w:r>
          <w:r w:rsidR="00C70851">
            <w:t>E</w:t>
          </w:r>
          <w:r>
            <w:t>ant Dwayne Duckson</w:t>
          </w:r>
          <w:r w:rsidRPr="00544C23">
            <w:t xml:space="preserve"> OF THE </w:t>
          </w:r>
          <w:r>
            <w:t>Bamberg</w:t>
          </w:r>
          <w:r w:rsidRPr="00544C23">
            <w:t xml:space="preserve"> COUNTY SHERIFF’S OFFICE </w:t>
          </w:r>
          <w:r>
            <w:t>and Lance Corporal Bentrice Frazier of the S</w:t>
          </w:r>
          <w:r w:rsidR="002A5B9D">
            <w:t xml:space="preserve">outh </w:t>
          </w:r>
          <w:r>
            <w:t>C</w:t>
          </w:r>
          <w:r w:rsidR="002A5B9D">
            <w:t>arolina</w:t>
          </w:r>
          <w:r>
            <w:t xml:space="preserve"> Highway Patrol </w:t>
          </w:r>
          <w:r w:rsidRPr="00544C23">
            <w:t xml:space="preserve">FOR </w:t>
          </w:r>
          <w:r w:rsidR="00C70851">
            <w:t xml:space="preserve">their </w:t>
          </w:r>
          <w:r w:rsidRPr="00544C23">
            <w:t xml:space="preserve">EXCEPTIONAL COURAGE IN THE FACE OF DANGER WHILE IN THE LINE OF DUTY AND TO CONGRATULATE </w:t>
          </w:r>
          <w:r>
            <w:t xml:space="preserve">THEM </w:t>
          </w:r>
          <w:r w:rsidR="00E96EAA">
            <w:t>upon</w:t>
          </w:r>
          <w:r w:rsidRPr="00544C23">
            <w:t xml:space="preserve"> RECEIVING THE SOUTH CAROLINA SHERIFFS’ ASSOCIATION </w:t>
          </w:r>
          <w:r w:rsidR="007D50AC">
            <w:t xml:space="preserve">2023 </w:t>
          </w:r>
          <w:r w:rsidRPr="00544C23">
            <w:t>MEDAL OF VALOR AWARD</w:t>
          </w:r>
          <w:r w:rsidR="002A5B9D">
            <w:t>.</w:t>
          </w:r>
        </w:p>
      </w:sdtContent>
    </w:sdt>
    <w:p w:rsidRPr="008A567B" w:rsidR="0010776B" w:rsidP="00A477AA" w:rsidRDefault="0010776B" w14:paraId="48DB32D1" w14:textId="77777777">
      <w:pPr>
        <w:pStyle w:val="scresolutiontitle"/>
      </w:pPr>
    </w:p>
    <w:p w:rsidR="00544C23" w:rsidP="00544C23" w:rsidRDefault="00591EDD" w14:paraId="0B45492D" w14:textId="45E84279">
      <w:pPr>
        <w:pStyle w:val="scresolutionwhereas"/>
      </w:pPr>
      <w:bookmarkStart w:name="wa_9054aa416" w:id="0"/>
      <w:r w:rsidRPr="00591EDD">
        <w:t>W</w:t>
      </w:r>
      <w:bookmarkEnd w:id="0"/>
      <w:r w:rsidRPr="00591EDD">
        <w:t>hereas,</w:t>
      </w:r>
      <w:r w:rsidR="00A9569D">
        <w:t xml:space="preserve"> </w:t>
      </w:r>
      <w:r w:rsidR="00544C23">
        <w:t xml:space="preserve">the South Carolina General Assembly is pleased to learn that </w:t>
      </w:r>
      <w:r w:rsidR="00584F7F">
        <w:t xml:space="preserve">Sergeant </w:t>
      </w:r>
      <w:r w:rsidR="00544C23">
        <w:t xml:space="preserve">Dwayne Duckson and </w:t>
      </w:r>
      <w:r w:rsidR="00584F7F">
        <w:t xml:space="preserve">Lance Corporal </w:t>
      </w:r>
      <w:r w:rsidR="00544C23">
        <w:t xml:space="preserve">Bentrice Frazier will be awarded the esteemed South Carolina Sheriffs’ Association </w:t>
      </w:r>
      <w:r w:rsidR="007D50AC">
        <w:t xml:space="preserve">2023 </w:t>
      </w:r>
      <w:r w:rsidR="00544C23">
        <w:t>Medal of Valor Award during The Medal of Valor Ceremony on Thursday, January 25, 2024; and</w:t>
      </w:r>
    </w:p>
    <w:p w:rsidR="00544C23" w:rsidP="00544C23" w:rsidRDefault="00544C23" w14:paraId="7C14EA9B" w14:textId="77777777">
      <w:pPr>
        <w:pStyle w:val="scresolutionwhereas"/>
      </w:pPr>
    </w:p>
    <w:p w:rsidRPr="00591EDD" w:rsidR="00591EDD" w:rsidP="00544C23" w:rsidRDefault="00544C23" w14:paraId="267E5071" w14:textId="1B8623DA">
      <w:pPr>
        <w:pStyle w:val="scresolutionwhereas"/>
      </w:pPr>
      <w:bookmarkStart w:name="wa_5250bcc41" w:id="1"/>
      <w:r>
        <w:t>W</w:t>
      </w:r>
      <w:bookmarkEnd w:id="1"/>
      <w:r>
        <w:t xml:space="preserve">hereas, the Medal of Valor Award is presented to </w:t>
      </w:r>
      <w:r w:rsidR="000B2B35">
        <w:t>law enforcement officers</w:t>
      </w:r>
      <w:r>
        <w:t xml:space="preserve"> who perform actions above and beyond the call of duty; exhibit exceptional courage, extraordinary decisiveness, and presence of mind; or act with unusual swiftness, regardless of his or her personal safety, in an attempt to save or protect human life</w:t>
      </w:r>
      <w:r w:rsidRPr="00591EDD" w:rsidR="00591EDD">
        <w:t>; and</w:t>
      </w:r>
    </w:p>
    <w:p w:rsidRPr="00591EDD" w:rsidR="00591EDD" w:rsidP="00275D16" w:rsidRDefault="00591EDD" w14:paraId="09ABE716" w14:textId="01731381">
      <w:pPr>
        <w:pStyle w:val="scemptyline"/>
      </w:pPr>
    </w:p>
    <w:p w:rsidR="002E1991" w:rsidP="00591EDD" w:rsidRDefault="00591EDD" w14:paraId="4033366F" w14:textId="0B6E8AEF">
      <w:pPr>
        <w:pStyle w:val="scresolutionwhereas"/>
      </w:pPr>
      <w:bookmarkStart w:name="wa_f5894570d" w:id="2"/>
      <w:r w:rsidRPr="00591EDD">
        <w:t>W</w:t>
      </w:r>
      <w:bookmarkEnd w:id="2"/>
      <w:r w:rsidRPr="00591EDD">
        <w:t>hereas,</w:t>
      </w:r>
      <w:r w:rsidR="00A9569D">
        <w:t xml:space="preserve"> </w:t>
      </w:r>
      <w:r w:rsidR="00584F7F">
        <w:t>on April 16, 2023, at around 3:30</w:t>
      </w:r>
      <w:r w:rsidR="00E30E3F">
        <w:t xml:space="preserve"> </w:t>
      </w:r>
      <w:r w:rsidR="00584F7F">
        <w:t>am</w:t>
      </w:r>
      <w:r w:rsidR="006317B3">
        <w:t>,</w:t>
      </w:r>
      <w:r w:rsidR="00584F7F">
        <w:t xml:space="preserve"> Sergeant Duckson assisted Lance Corporal Frazier with a traffic stop on Highway 78 just outside Denmark.</w:t>
      </w:r>
      <w:r w:rsidR="00EA7D4D">
        <w:t xml:space="preserve"> As Lance Corporal Frazier approached the driver</w:t>
      </w:r>
      <w:r w:rsidR="005C5F1C">
        <w:t>’s</w:t>
      </w:r>
      <w:r w:rsidR="00EA7D4D">
        <w:t xml:space="preserve"> side of the vehicle</w:t>
      </w:r>
      <w:r w:rsidR="00B553E0">
        <w:t>,</w:t>
      </w:r>
      <w:r w:rsidR="00EA7D4D">
        <w:t xml:space="preserve"> the driver reached out of the vehicle and shot Lance Corporal Frazier</w:t>
      </w:r>
      <w:r w:rsidR="0020358C">
        <w:t xml:space="preserve"> in the</w:t>
      </w:r>
      <w:r w:rsidR="00EA7D4D">
        <w:t xml:space="preserve"> face. Both Lance Corporal Frazier and Serge</w:t>
      </w:r>
      <w:r w:rsidR="0020358C">
        <w:t>a</w:t>
      </w:r>
      <w:r w:rsidR="00EA7D4D">
        <w:t>nt Duckson returned fire as the vehicle sped off</w:t>
      </w:r>
      <w:r w:rsidR="002E1991">
        <w:t>; and</w:t>
      </w:r>
    </w:p>
    <w:p w:rsidR="002E1991" w:rsidP="00591EDD" w:rsidRDefault="002E1991" w14:paraId="6456F125" w14:textId="77777777">
      <w:pPr>
        <w:pStyle w:val="scresolutionwhereas"/>
      </w:pPr>
    </w:p>
    <w:p w:rsidRPr="00591EDD" w:rsidR="00591EDD" w:rsidP="00591EDD" w:rsidRDefault="002E1991" w14:paraId="2D9FDA39" w14:textId="7103F35E">
      <w:pPr>
        <w:pStyle w:val="scresolutionwhereas"/>
      </w:pPr>
      <w:bookmarkStart w:name="wa_e6c46f46a" w:id="3"/>
      <w:r>
        <w:t>W</w:t>
      </w:r>
      <w:bookmarkEnd w:id="3"/>
      <w:r>
        <w:t xml:space="preserve">hereas, </w:t>
      </w:r>
      <w:r w:rsidR="00EA7D4D">
        <w:t>Serge</w:t>
      </w:r>
      <w:r w:rsidR="0020358C">
        <w:t>a</w:t>
      </w:r>
      <w:r w:rsidR="00EA7D4D">
        <w:t xml:space="preserve">nt Duckson provided aid to </w:t>
      </w:r>
      <w:r>
        <w:t>Lance Corporal Frazier on the scene of the incident</w:t>
      </w:r>
      <w:r w:rsidR="006317B3">
        <w:t xml:space="preserve"> </w:t>
      </w:r>
      <w:r w:rsidRPr="006317B3" w:rsidR="006317B3">
        <w:t>and notified dispatch of the situation</w:t>
      </w:r>
      <w:r>
        <w:t>. With the help of the information they provided to dispatch, the suspect</w:t>
      </w:r>
      <w:r w:rsidR="0020358C">
        <w:t>’s</w:t>
      </w:r>
      <w:r>
        <w:t xml:space="preserve"> vehicle was purs</w:t>
      </w:r>
      <w:r w:rsidR="002A5B9D">
        <w:t>u</w:t>
      </w:r>
      <w:r>
        <w:t xml:space="preserve">ed, and the driver was taken into custody in Orangeburg where he wrecked </w:t>
      </w:r>
      <w:r w:rsidR="006317B3">
        <w:t>his</w:t>
      </w:r>
      <w:r>
        <w:t xml:space="preserve"> vehicle. The decisive and courageous actions of Sergeant Duckson and Lance Corporal Bentrice Frazier reflect </w:t>
      </w:r>
      <w:r w:rsidR="0086722D">
        <w:t xml:space="preserve">greatly </w:t>
      </w:r>
      <w:r w:rsidR="001469B9">
        <w:t>upon themselves, the Bamberg County Sheriff’s Office, S</w:t>
      </w:r>
      <w:r w:rsidR="002A5B9D">
        <w:t>outh Carolina</w:t>
      </w:r>
      <w:r w:rsidR="001469B9">
        <w:t xml:space="preserve"> Highway Patrol, and</w:t>
      </w:r>
      <w:r w:rsidR="003A366E">
        <w:t xml:space="preserve"> the law enforcement profession; </w:t>
      </w:r>
      <w:r>
        <w:t>and</w:t>
      </w:r>
    </w:p>
    <w:p w:rsidRPr="00591EDD" w:rsidR="00591EDD" w:rsidP="00275D16" w:rsidRDefault="00591EDD" w14:paraId="4C8837C4" w14:textId="6E5BAD59">
      <w:pPr>
        <w:pStyle w:val="scemptyline"/>
      </w:pPr>
    </w:p>
    <w:p w:rsidR="00685C84" w:rsidP="00BC65D1" w:rsidRDefault="00544C23" w14:paraId="12D60B95" w14:textId="496E2CF3">
      <w:pPr>
        <w:pStyle w:val="scresolutionwhereas"/>
      </w:pPr>
      <w:bookmarkStart w:name="wa_a34ad6b62" w:id="4"/>
      <w:r w:rsidRPr="00544C23">
        <w:t>W</w:t>
      </w:r>
      <w:bookmarkEnd w:id="4"/>
      <w:r w:rsidRPr="00544C23">
        <w:t xml:space="preserve">hereas, the South Carolina </w:t>
      </w:r>
      <w:r>
        <w:t>General Assembly</w:t>
      </w:r>
      <w:r w:rsidRPr="00544C23">
        <w:t xml:space="preserve"> is honored to recognize the heroism and determination of law enforcement officers and first responders like </w:t>
      </w:r>
      <w:r>
        <w:t>Dwayne Duckson and Bentrice Frazier</w:t>
      </w:r>
      <w:r w:rsidRPr="00544C23">
        <w:t xml:space="preserve"> who protect and defend our citizens, putting the safety of others above their own personal safety. Now, </w:t>
      </w:r>
      <w:r w:rsidRPr="00544C23">
        <w:lastRenderedPageBreak/>
        <w:t>therefore,</w:t>
      </w:r>
    </w:p>
    <w:p w:rsidRPr="008A567B" w:rsidR="00544C23" w:rsidP="00BC65D1" w:rsidRDefault="00544C23" w14:paraId="6EB04A3F"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89D9334">
      <w:pPr>
        <w:pStyle w:val="scresolutionmembers"/>
      </w:pPr>
      <w:r w:rsidRPr="008A567B">
        <w:t xml:space="preserve">That the members of the South Carolina General Assembly, by this resolution, </w:t>
      </w:r>
      <w:r w:rsidRPr="00C70851" w:rsidR="00C70851">
        <w:t xml:space="preserve">honor </w:t>
      </w:r>
      <w:r w:rsidR="00C70851">
        <w:t>Sergeant Dwayne Duckson</w:t>
      </w:r>
      <w:r w:rsidRPr="00C70851" w:rsidR="00C70851">
        <w:t xml:space="preserve"> of the </w:t>
      </w:r>
      <w:r w:rsidR="00C70851">
        <w:t xml:space="preserve">Bamberg </w:t>
      </w:r>
      <w:r w:rsidRPr="00C70851" w:rsidR="00C70851">
        <w:t xml:space="preserve">County Sheriff’s Office </w:t>
      </w:r>
      <w:r w:rsidR="00C70851">
        <w:t>and Lance Corporal Bentrice Frazier of the S</w:t>
      </w:r>
      <w:r w:rsidR="002A5B9D">
        <w:t xml:space="preserve">outh </w:t>
      </w:r>
      <w:r w:rsidR="00C70851">
        <w:t>C</w:t>
      </w:r>
      <w:r w:rsidR="002A5B9D">
        <w:t>arolina</w:t>
      </w:r>
      <w:r w:rsidR="00C70851">
        <w:t xml:space="preserve"> Highway Patrol </w:t>
      </w:r>
      <w:r w:rsidRPr="00C70851" w:rsidR="00C70851">
        <w:t xml:space="preserve">for </w:t>
      </w:r>
      <w:r w:rsidR="00C70851">
        <w:t xml:space="preserve">their </w:t>
      </w:r>
      <w:r w:rsidRPr="00C70851" w:rsidR="00C70851">
        <w:t xml:space="preserve">exceptional courage in the face of danger while in the line of duty and congratulate </w:t>
      </w:r>
      <w:r w:rsidR="00584F7F">
        <w:t xml:space="preserve">them </w:t>
      </w:r>
      <w:r w:rsidR="00E96EAA">
        <w:t>upon</w:t>
      </w:r>
      <w:r w:rsidRPr="00C70851" w:rsidR="00C70851">
        <w:t xml:space="preserve"> receiving the South Carolina Sheriffs’ Association </w:t>
      </w:r>
      <w:r w:rsidR="007D50AC">
        <w:t xml:space="preserve">2023 </w:t>
      </w:r>
      <w:r w:rsidRPr="00C70851" w:rsidR="00C70851">
        <w:t>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697BD07C">
      <w:pPr>
        <w:pStyle w:val="scresolutionbody"/>
      </w:pPr>
      <w:r w:rsidRPr="008A567B">
        <w:t>Be it further resolved</w:t>
      </w:r>
      <w:r w:rsidR="00510BBD">
        <w:t xml:space="preserve"> </w:t>
      </w:r>
      <w:r w:rsidRPr="00510BBD" w:rsidR="00510BBD">
        <w:t>that the copy of this resolution be presented to</w:t>
      </w:r>
      <w:r w:rsidR="003A366E">
        <w:t xml:space="preserve"> Sergeant Dwayne Duckson and Lance Corporal Bentrice Frazi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A1B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B8298D5" w:rsidR="005955A6" w:rsidRDefault="00B553E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84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628E"/>
    <w:rsid w:val="00032C17"/>
    <w:rsid w:val="00032E86"/>
    <w:rsid w:val="00036613"/>
    <w:rsid w:val="00097234"/>
    <w:rsid w:val="00097C23"/>
    <w:rsid w:val="000A53B4"/>
    <w:rsid w:val="000A641D"/>
    <w:rsid w:val="000B2B35"/>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58EC"/>
    <w:rsid w:val="001435A3"/>
    <w:rsid w:val="001469B9"/>
    <w:rsid w:val="00146ED3"/>
    <w:rsid w:val="00151044"/>
    <w:rsid w:val="00177C51"/>
    <w:rsid w:val="001A022F"/>
    <w:rsid w:val="001A1BF2"/>
    <w:rsid w:val="001A7F04"/>
    <w:rsid w:val="001C27EE"/>
    <w:rsid w:val="001C5986"/>
    <w:rsid w:val="001C6E2D"/>
    <w:rsid w:val="001D08F2"/>
    <w:rsid w:val="001D3A58"/>
    <w:rsid w:val="001D525B"/>
    <w:rsid w:val="001D68D8"/>
    <w:rsid w:val="001D7F4F"/>
    <w:rsid w:val="001F635C"/>
    <w:rsid w:val="001F6DD1"/>
    <w:rsid w:val="002017E6"/>
    <w:rsid w:val="0020358C"/>
    <w:rsid w:val="00205238"/>
    <w:rsid w:val="00206003"/>
    <w:rsid w:val="00211B4F"/>
    <w:rsid w:val="002321B6"/>
    <w:rsid w:val="00232912"/>
    <w:rsid w:val="0025001F"/>
    <w:rsid w:val="00250967"/>
    <w:rsid w:val="002543C8"/>
    <w:rsid w:val="0025541D"/>
    <w:rsid w:val="00275D16"/>
    <w:rsid w:val="002821B4"/>
    <w:rsid w:val="00284AAE"/>
    <w:rsid w:val="002A3211"/>
    <w:rsid w:val="002A5B9D"/>
    <w:rsid w:val="002B0837"/>
    <w:rsid w:val="002D241B"/>
    <w:rsid w:val="002D55D2"/>
    <w:rsid w:val="002E1991"/>
    <w:rsid w:val="002E5912"/>
    <w:rsid w:val="002F3C96"/>
    <w:rsid w:val="002F4473"/>
    <w:rsid w:val="002F550F"/>
    <w:rsid w:val="00301B21"/>
    <w:rsid w:val="003213C6"/>
    <w:rsid w:val="00325348"/>
    <w:rsid w:val="0032732C"/>
    <w:rsid w:val="0033113A"/>
    <w:rsid w:val="00336AD0"/>
    <w:rsid w:val="00347376"/>
    <w:rsid w:val="0037079A"/>
    <w:rsid w:val="00386AE9"/>
    <w:rsid w:val="003A366E"/>
    <w:rsid w:val="003A4798"/>
    <w:rsid w:val="003A4F41"/>
    <w:rsid w:val="003B227C"/>
    <w:rsid w:val="003C4DAB"/>
    <w:rsid w:val="003D01E8"/>
    <w:rsid w:val="003E5288"/>
    <w:rsid w:val="003F6D79"/>
    <w:rsid w:val="0041760A"/>
    <w:rsid w:val="00417C01"/>
    <w:rsid w:val="004252D4"/>
    <w:rsid w:val="00436096"/>
    <w:rsid w:val="004403BD"/>
    <w:rsid w:val="00461441"/>
    <w:rsid w:val="00462693"/>
    <w:rsid w:val="00474ED4"/>
    <w:rsid w:val="004809EE"/>
    <w:rsid w:val="004D63AC"/>
    <w:rsid w:val="004E7D54"/>
    <w:rsid w:val="00510BBD"/>
    <w:rsid w:val="005273C6"/>
    <w:rsid w:val="005275A2"/>
    <w:rsid w:val="00530A69"/>
    <w:rsid w:val="00544C23"/>
    <w:rsid w:val="00545593"/>
    <w:rsid w:val="00545C09"/>
    <w:rsid w:val="00551C74"/>
    <w:rsid w:val="00556EBF"/>
    <w:rsid w:val="0055760A"/>
    <w:rsid w:val="00574EC5"/>
    <w:rsid w:val="0057560B"/>
    <w:rsid w:val="00577C6C"/>
    <w:rsid w:val="005834ED"/>
    <w:rsid w:val="00584F7F"/>
    <w:rsid w:val="00591EDD"/>
    <w:rsid w:val="005955A6"/>
    <w:rsid w:val="00597B6E"/>
    <w:rsid w:val="005A62FE"/>
    <w:rsid w:val="005B78C0"/>
    <w:rsid w:val="005C2FE2"/>
    <w:rsid w:val="005C5F1C"/>
    <w:rsid w:val="005C7500"/>
    <w:rsid w:val="005E2BC9"/>
    <w:rsid w:val="005E5ED8"/>
    <w:rsid w:val="005F0C36"/>
    <w:rsid w:val="00605102"/>
    <w:rsid w:val="00611909"/>
    <w:rsid w:val="006215AA"/>
    <w:rsid w:val="006317B3"/>
    <w:rsid w:val="00634744"/>
    <w:rsid w:val="00663F40"/>
    <w:rsid w:val="00666E48"/>
    <w:rsid w:val="00681C97"/>
    <w:rsid w:val="00685C84"/>
    <w:rsid w:val="006913C9"/>
    <w:rsid w:val="0069470D"/>
    <w:rsid w:val="006A4E3F"/>
    <w:rsid w:val="006B2EA0"/>
    <w:rsid w:val="006C05B4"/>
    <w:rsid w:val="006D1ADB"/>
    <w:rsid w:val="006D3595"/>
    <w:rsid w:val="006D58AA"/>
    <w:rsid w:val="006E029E"/>
    <w:rsid w:val="006E477A"/>
    <w:rsid w:val="006E6997"/>
    <w:rsid w:val="007070AD"/>
    <w:rsid w:val="00734F00"/>
    <w:rsid w:val="00736959"/>
    <w:rsid w:val="00742090"/>
    <w:rsid w:val="007465E9"/>
    <w:rsid w:val="00776E76"/>
    <w:rsid w:val="00781DF8"/>
    <w:rsid w:val="00787728"/>
    <w:rsid w:val="007917CE"/>
    <w:rsid w:val="007A1AE8"/>
    <w:rsid w:val="007A70AE"/>
    <w:rsid w:val="007D50AC"/>
    <w:rsid w:val="007E01B6"/>
    <w:rsid w:val="007F27D5"/>
    <w:rsid w:val="007F6D64"/>
    <w:rsid w:val="007F7D1C"/>
    <w:rsid w:val="00800D17"/>
    <w:rsid w:val="0080793D"/>
    <w:rsid w:val="008362E8"/>
    <w:rsid w:val="00840DC9"/>
    <w:rsid w:val="0085786E"/>
    <w:rsid w:val="0086722D"/>
    <w:rsid w:val="008757E1"/>
    <w:rsid w:val="008833A1"/>
    <w:rsid w:val="008914A5"/>
    <w:rsid w:val="008A1768"/>
    <w:rsid w:val="008A489F"/>
    <w:rsid w:val="008A567B"/>
    <w:rsid w:val="008A6483"/>
    <w:rsid w:val="008B4AC4"/>
    <w:rsid w:val="008B7957"/>
    <w:rsid w:val="008C145E"/>
    <w:rsid w:val="008D05D1"/>
    <w:rsid w:val="008D2C08"/>
    <w:rsid w:val="008E1DCA"/>
    <w:rsid w:val="008F0F33"/>
    <w:rsid w:val="008F4429"/>
    <w:rsid w:val="009059FF"/>
    <w:rsid w:val="0094021A"/>
    <w:rsid w:val="009537C0"/>
    <w:rsid w:val="00956C29"/>
    <w:rsid w:val="009B44AF"/>
    <w:rsid w:val="009C6A0B"/>
    <w:rsid w:val="009C7137"/>
    <w:rsid w:val="009D6A24"/>
    <w:rsid w:val="009D735A"/>
    <w:rsid w:val="009E611A"/>
    <w:rsid w:val="009F0C77"/>
    <w:rsid w:val="009F4DD1"/>
    <w:rsid w:val="00A02543"/>
    <w:rsid w:val="00A10545"/>
    <w:rsid w:val="00A41684"/>
    <w:rsid w:val="00A4647A"/>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748C"/>
    <w:rsid w:val="00B3407E"/>
    <w:rsid w:val="00B36D5A"/>
    <w:rsid w:val="00B37F4B"/>
    <w:rsid w:val="00B412D4"/>
    <w:rsid w:val="00B553E0"/>
    <w:rsid w:val="00B63381"/>
    <w:rsid w:val="00B644A8"/>
    <w:rsid w:val="00B6480F"/>
    <w:rsid w:val="00B64FFF"/>
    <w:rsid w:val="00B7267F"/>
    <w:rsid w:val="00B8354B"/>
    <w:rsid w:val="00B9052D"/>
    <w:rsid w:val="00BA36EE"/>
    <w:rsid w:val="00BA562E"/>
    <w:rsid w:val="00BA64EF"/>
    <w:rsid w:val="00BC2479"/>
    <w:rsid w:val="00BC65D1"/>
    <w:rsid w:val="00BD234D"/>
    <w:rsid w:val="00BD4498"/>
    <w:rsid w:val="00BE3C22"/>
    <w:rsid w:val="00BE5420"/>
    <w:rsid w:val="00BE6417"/>
    <w:rsid w:val="00C02C1B"/>
    <w:rsid w:val="00C0345E"/>
    <w:rsid w:val="00C168BE"/>
    <w:rsid w:val="00C21ABE"/>
    <w:rsid w:val="00C30377"/>
    <w:rsid w:val="00C31C95"/>
    <w:rsid w:val="00C3483A"/>
    <w:rsid w:val="00C56A5C"/>
    <w:rsid w:val="00C669AD"/>
    <w:rsid w:val="00C70851"/>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75BC9"/>
    <w:rsid w:val="00D8028D"/>
    <w:rsid w:val="00D970A9"/>
    <w:rsid w:val="00DC47B1"/>
    <w:rsid w:val="00DF2DD4"/>
    <w:rsid w:val="00DF3845"/>
    <w:rsid w:val="00DF64D9"/>
    <w:rsid w:val="00E1282A"/>
    <w:rsid w:val="00E30E3F"/>
    <w:rsid w:val="00E32D96"/>
    <w:rsid w:val="00E41911"/>
    <w:rsid w:val="00E42AB8"/>
    <w:rsid w:val="00E44B57"/>
    <w:rsid w:val="00E848B1"/>
    <w:rsid w:val="00E92EEF"/>
    <w:rsid w:val="00E967A7"/>
    <w:rsid w:val="00E96EAA"/>
    <w:rsid w:val="00E97571"/>
    <w:rsid w:val="00EA7D4D"/>
    <w:rsid w:val="00EC7044"/>
    <w:rsid w:val="00EF094E"/>
    <w:rsid w:val="00EF2368"/>
    <w:rsid w:val="00EF2A33"/>
    <w:rsid w:val="00F03FDF"/>
    <w:rsid w:val="00F052CB"/>
    <w:rsid w:val="00F24442"/>
    <w:rsid w:val="00F3245B"/>
    <w:rsid w:val="00F50AE3"/>
    <w:rsid w:val="00F655B7"/>
    <w:rsid w:val="00F656BA"/>
    <w:rsid w:val="00F66A78"/>
    <w:rsid w:val="00F67CF1"/>
    <w:rsid w:val="00F728AA"/>
    <w:rsid w:val="00F8202C"/>
    <w:rsid w:val="00F840F0"/>
    <w:rsid w:val="00FA36F9"/>
    <w:rsid w:val="00FB0D0D"/>
    <w:rsid w:val="00FB43B4"/>
    <w:rsid w:val="00FB6B0B"/>
    <w:rsid w:val="00FC075B"/>
    <w:rsid w:val="00FC184F"/>
    <w:rsid w:val="00FD0A2A"/>
    <w:rsid w:val="00FE031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F03FDF"/>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0&amp;session=125&amp;summary=B" TargetMode="External" Id="Rd3c1f3c994024d6d" /><Relationship Type="http://schemas.openxmlformats.org/officeDocument/2006/relationships/hyperlink" Target="https://www.scstatehouse.gov/sess125_2023-2024/prever/4840_20240116.docx" TargetMode="External" Id="R27b5979a37ac4af5" /><Relationship Type="http://schemas.openxmlformats.org/officeDocument/2006/relationships/hyperlink" Target="https://www.scstatehouse.gov/sess125_2023-2024/prever/4840_20240117.docx" TargetMode="External" Id="R66ee12a81de74a14" /><Relationship Type="http://schemas.openxmlformats.org/officeDocument/2006/relationships/hyperlink" Target="h:\hj\20240116.docx" TargetMode="External" Id="Rbb4deb685d404b35" /><Relationship Type="http://schemas.openxmlformats.org/officeDocument/2006/relationships/hyperlink" Target="h:\sj\20240117.docx" TargetMode="External" Id="Rcbfe2da7a3294d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958CC"/>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974f2d3-dd65-4f9a-bd9c-14f309881f5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cce4fef6-9bd1-48e4-b9c0-5b53e0229529</T_BILL_REQUEST_REQUEST>
  <T_BILL_R_ORIGINALDRAFT>2a909647-0070-474c-b1e4-4b0d8212d3e5</T_BILL_R_ORIGINALDRAFT>
  <T_BILL_SPONSOR_SPONSOR>92e25224-a787-4e8b-a1b8-1e37cf3a7387</T_BILL_SPONSOR_SPONSOR>
  <T_BILL_T_BILLNAME>[4840]</T_BILL_T_BILLNAME>
  <T_BILL_T_BILLNUMBER>4840</T_BILL_T_BILLNUMBER>
  <T_BILL_T_BILLTITLE>TO HONOR SergEant Dwayne Duckson OF THE Bamberg COUNTY SHERIFF’S OFFICE and Lance Corporal Bentrice Frazier of the South Carolina Highway Patrol FOR their EXCEPTIONAL COURAGE IN THE FACE OF DANGER WHILE IN THE LINE OF DUTY AND TO CONGRATULATE THEM upon RECEIVING THE SOUTH CAROLINA SHERIFFS’ ASSOCIATION 2023 MEDAL OF VALOR AWARD.</T_BILL_T_BILLTITLE>
  <T_BILL_T_CHAMBER>house</T_BILL_T_CHAMBER>
  <T_BILL_T_FILENAME> </T_BILL_T_FILENAME>
  <T_BILL_T_LEGTYPE>concurrent_resolution</T_BILL_T_LEGTYPE>
  <T_BILL_T_SUBJECT>SCSA Metal of Valor Bamberg County</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397</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4-01-08T19:48:00Z</cp:lastPrinted>
  <dcterms:created xsi:type="dcterms:W3CDTF">2024-01-11T15:14:00Z</dcterms:created>
  <dcterms:modified xsi:type="dcterms:W3CDTF">2024-0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